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90A2B" w14:textId="77777777" w:rsidR="005653EF" w:rsidRDefault="005653EF" w:rsidP="00C2081C">
      <w:pPr>
        <w:pStyle w:val="Standard"/>
        <w:spacing w:line="240" w:lineRule="exact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 w:hint="eastAsia"/>
        </w:rPr>
        <w:t xml:space="preserve">令和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年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月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日　</w:t>
      </w:r>
    </w:p>
    <w:p w14:paraId="7BD7D867" w14:textId="77777777" w:rsidR="005653EF" w:rsidRDefault="005653EF" w:rsidP="00C2081C">
      <w:pPr>
        <w:pStyle w:val="Standard"/>
        <w:spacing w:line="240" w:lineRule="exact"/>
        <w:rPr>
          <w:rFonts w:eastAsia="ＭＳ 明朝"/>
        </w:rPr>
      </w:pPr>
    </w:p>
    <w:p w14:paraId="2295DDE2" w14:textId="77777777" w:rsidR="005653EF" w:rsidRDefault="005653EF" w:rsidP="00C2081C">
      <w:pPr>
        <w:pStyle w:val="Standard"/>
        <w:spacing w:line="240" w:lineRule="exact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殿</w:t>
      </w:r>
    </w:p>
    <w:p w14:paraId="6A6DE152" w14:textId="77777777" w:rsidR="005653EF" w:rsidRDefault="005653EF" w:rsidP="00C2081C">
      <w:pPr>
        <w:pStyle w:val="Standard"/>
        <w:spacing w:line="240" w:lineRule="exact"/>
        <w:rPr>
          <w:rFonts w:eastAsia="ＭＳ 明朝"/>
        </w:rPr>
      </w:pPr>
    </w:p>
    <w:p w14:paraId="1469E5CD" w14:textId="77777777" w:rsidR="005653EF" w:rsidRDefault="005653EF" w:rsidP="00C2081C">
      <w:pPr>
        <w:pStyle w:val="Standard"/>
        <w:spacing w:line="240" w:lineRule="exact"/>
        <w:ind w:firstLineChars="2500" w:firstLine="6000"/>
        <w:rPr>
          <w:rFonts w:eastAsia="ＭＳ 明朝"/>
        </w:rPr>
      </w:pPr>
      <w:r>
        <w:rPr>
          <w:rFonts w:eastAsia="ＭＳ 明朝" w:hint="eastAsia"/>
        </w:rPr>
        <w:t>所属：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</w:t>
      </w:r>
    </w:p>
    <w:p w14:paraId="3DA1A93D" w14:textId="77777777" w:rsidR="005653EF" w:rsidRDefault="005653EF" w:rsidP="00C2081C">
      <w:pPr>
        <w:pStyle w:val="Standard"/>
        <w:spacing w:line="240" w:lineRule="exact"/>
        <w:ind w:firstLineChars="2500" w:firstLine="6000"/>
        <w:rPr>
          <w:rFonts w:eastAsia="ＭＳ 明朝"/>
        </w:rPr>
      </w:pPr>
      <w:r>
        <w:rPr>
          <w:rFonts w:eastAsia="ＭＳ 明朝" w:hint="eastAsia"/>
        </w:rPr>
        <w:t>氏名：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</w:t>
      </w:r>
    </w:p>
    <w:p w14:paraId="7DE652BC" w14:textId="77777777" w:rsidR="005653EF" w:rsidRDefault="005653EF" w:rsidP="00C2081C">
      <w:pPr>
        <w:pStyle w:val="Standard"/>
        <w:spacing w:line="240" w:lineRule="exact"/>
        <w:jc w:val="right"/>
        <w:rPr>
          <w:rFonts w:eastAsia="ＭＳ 明朝"/>
        </w:rPr>
      </w:pPr>
    </w:p>
    <w:p w14:paraId="080104BD" w14:textId="77777777" w:rsidR="005653EF" w:rsidRDefault="005653EF" w:rsidP="00C2081C">
      <w:pPr>
        <w:pStyle w:val="a7"/>
        <w:spacing w:line="240" w:lineRule="exact"/>
        <w:rPr>
          <w:rFonts w:eastAsia="ＭＳ 明朝"/>
          <w:sz w:val="36"/>
          <w:szCs w:val="36"/>
        </w:rPr>
      </w:pPr>
      <w:r>
        <w:rPr>
          <w:rFonts w:eastAsia="ＭＳ 明朝" w:hint="eastAsia"/>
          <w:sz w:val="36"/>
          <w:szCs w:val="36"/>
        </w:rPr>
        <w:t>備品の買い換えについて（稟議）</w:t>
      </w:r>
    </w:p>
    <w:p w14:paraId="2A1F85AD" w14:textId="77777777" w:rsidR="005653EF" w:rsidRDefault="005653EF" w:rsidP="00C2081C">
      <w:pPr>
        <w:pStyle w:val="Standard"/>
        <w:spacing w:line="240" w:lineRule="exact"/>
        <w:rPr>
          <w:rFonts w:eastAsia="ＭＳ 明朝"/>
        </w:rPr>
      </w:pPr>
    </w:p>
    <w:p w14:paraId="16580E79" w14:textId="77777777" w:rsidR="005653EF" w:rsidRDefault="005653EF" w:rsidP="00C2081C">
      <w:pPr>
        <w:pStyle w:val="Standard"/>
        <w:spacing w:line="240" w:lineRule="exact"/>
        <w:ind w:firstLine="210"/>
        <w:rPr>
          <w:rFonts w:eastAsia="ＭＳ 明朝"/>
        </w:rPr>
      </w:pPr>
      <w:r>
        <w:rPr>
          <w:rFonts w:eastAsia="ＭＳ 明朝" w:hint="eastAsia"/>
        </w:rPr>
        <w:t>下記のとおり、備品の買い換えを稟議いたします。</w:t>
      </w:r>
    </w:p>
    <w:p w14:paraId="4B2FFC84" w14:textId="77777777" w:rsidR="005653EF" w:rsidRDefault="005653EF" w:rsidP="00C2081C">
      <w:pPr>
        <w:pStyle w:val="Standard"/>
        <w:spacing w:line="240" w:lineRule="exact"/>
        <w:rPr>
          <w:rFonts w:eastAsia="ＭＳ 明朝"/>
        </w:rPr>
      </w:pPr>
    </w:p>
    <w:p w14:paraId="0AF73583" w14:textId="77777777" w:rsidR="005653EF" w:rsidRDefault="005653EF" w:rsidP="00C2081C">
      <w:pPr>
        <w:pStyle w:val="Standard"/>
        <w:spacing w:line="240" w:lineRule="exact"/>
        <w:jc w:val="center"/>
        <w:rPr>
          <w:rFonts w:eastAsia="ＭＳ 明朝"/>
        </w:rPr>
      </w:pPr>
      <w:r>
        <w:rPr>
          <w:rFonts w:eastAsia="ＭＳ 明朝" w:hint="eastAsia"/>
        </w:rPr>
        <w:t>記</w:t>
      </w:r>
    </w:p>
    <w:p w14:paraId="48CCA919" w14:textId="77777777" w:rsidR="005653EF" w:rsidRDefault="005653EF" w:rsidP="005653EF">
      <w:pPr>
        <w:pStyle w:val="Standard"/>
        <w:rPr>
          <w:rFonts w:eastAsia="ＭＳ 明朝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1"/>
        <w:gridCol w:w="566"/>
        <w:gridCol w:w="737"/>
        <w:gridCol w:w="1301"/>
        <w:gridCol w:w="1301"/>
        <w:gridCol w:w="1301"/>
        <w:gridCol w:w="1301"/>
        <w:gridCol w:w="1304"/>
      </w:tblGrid>
      <w:tr w:rsidR="005653EF" w14:paraId="59240582" w14:textId="77777777" w:rsidTr="005653EF">
        <w:trPr>
          <w:trHeight w:hRule="exact" w:val="465"/>
          <w:jc w:val="center"/>
        </w:trPr>
        <w:tc>
          <w:tcPr>
            <w:tcW w:w="18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7FFAFF" w14:textId="77777777" w:rsidR="005653EF" w:rsidRDefault="005653EF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品名称</w:t>
            </w:r>
          </w:p>
        </w:tc>
        <w:tc>
          <w:tcPr>
            <w:tcW w:w="72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CFD73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26737758" w14:textId="77777777" w:rsidTr="005653EF">
        <w:trPr>
          <w:trHeight w:hRule="exact" w:val="465"/>
          <w:jc w:val="center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F4392C" w14:textId="77777777" w:rsidR="005653EF" w:rsidRDefault="005653E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買換理由</w:t>
            </w: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22ADF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0AC253E4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B625A3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EC0AD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0C26F391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C18F74A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3CB31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06BC46B7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5AB035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6B360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74830E5B" w14:textId="77777777" w:rsidTr="005653EF">
        <w:trPr>
          <w:trHeight w:hRule="exact" w:val="465"/>
          <w:jc w:val="center"/>
        </w:trPr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F18FFA" w14:textId="77777777" w:rsidR="005653EF" w:rsidRDefault="005653E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希望機種</w:t>
            </w: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D5E2E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7A20F541" w14:textId="77777777" w:rsidTr="005653EF">
        <w:trPr>
          <w:trHeight w:hRule="exact" w:val="465"/>
          <w:jc w:val="center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CABECE" w14:textId="77777777" w:rsidR="005653EF" w:rsidRDefault="005653E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選定理由</w:t>
            </w: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6C785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15D3BA5A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6DCACD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A14FB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7DAFC0E4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6A0C803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61992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73DE2A2E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A87D646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4278E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7BD894EF" w14:textId="77777777" w:rsidTr="005653EF">
        <w:trPr>
          <w:trHeight w:hRule="exact" w:val="465"/>
          <w:jc w:val="center"/>
        </w:trPr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051E5F" w14:textId="77777777" w:rsidR="005653EF" w:rsidRDefault="005653E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数　　量</w:t>
            </w: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AFF80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79DABF8A" w14:textId="77777777" w:rsidTr="005653EF">
        <w:trPr>
          <w:trHeight w:hRule="exact" w:val="465"/>
          <w:jc w:val="center"/>
        </w:trPr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D680F2" w14:textId="77777777" w:rsidR="005653EF" w:rsidRDefault="005653E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価　　格</w:t>
            </w: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DA1F3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6CCCBCCC" w14:textId="77777777" w:rsidTr="005653EF">
        <w:trPr>
          <w:trHeight w:hRule="exact" w:val="465"/>
          <w:jc w:val="center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F31049" w14:textId="77777777" w:rsidR="005653EF" w:rsidRDefault="005653EF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添付書類</w:t>
            </w: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4A3CD" w14:textId="77777777" w:rsidR="005653EF" w:rsidRDefault="005653EF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カタログ１部</w:t>
            </w:r>
          </w:p>
        </w:tc>
      </w:tr>
      <w:tr w:rsidR="005653EF" w14:paraId="799E382B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573C956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FF9905" w14:textId="77777777" w:rsidR="005653EF" w:rsidRDefault="005653EF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見積書１部</w:t>
            </w:r>
          </w:p>
        </w:tc>
      </w:tr>
      <w:tr w:rsidR="005653EF" w14:paraId="420E0E81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5DDC447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FBEF8" w14:textId="77777777" w:rsidR="005653EF" w:rsidRDefault="005653EF">
            <w:pPr>
              <w:pStyle w:val="Standard"/>
              <w:rPr>
                <w:rFonts w:eastAsia="ＭＳ 明朝"/>
              </w:rPr>
            </w:pPr>
          </w:p>
        </w:tc>
      </w:tr>
      <w:tr w:rsidR="005653EF" w14:paraId="456241A3" w14:textId="77777777" w:rsidTr="005653EF">
        <w:trPr>
          <w:trHeight w:val="465"/>
          <w:jc w:val="center"/>
        </w:trPr>
        <w:tc>
          <w:tcPr>
            <w:tcW w:w="1046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4F3F9C" w14:textId="77777777" w:rsidR="005653EF" w:rsidRDefault="005653EF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807DB" w14:textId="77777777" w:rsidR="005653EF" w:rsidRDefault="005653EF">
            <w:pPr>
              <w:pStyle w:val="Standard"/>
              <w:rPr>
                <w:rFonts w:eastAsia="ＭＳ 明朝"/>
              </w:rPr>
            </w:pPr>
          </w:p>
        </w:tc>
      </w:tr>
      <w:tr w:rsidR="005653EF" w14:paraId="03797C6F" w14:textId="77777777" w:rsidTr="00C2081C">
        <w:trPr>
          <w:trHeight w:val="340"/>
          <w:jc w:val="center"/>
        </w:trPr>
        <w:tc>
          <w:tcPr>
            <w:tcW w:w="9158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CE567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5E106011" w14:textId="77777777" w:rsidTr="005653EF">
        <w:trPr>
          <w:trHeight w:hRule="exact" w:val="465"/>
          <w:jc w:val="center"/>
        </w:trPr>
        <w:tc>
          <w:tcPr>
            <w:tcW w:w="130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763E5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04386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B44C6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A1248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C3064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95D2C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82997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  <w:tr w:rsidR="005653EF" w14:paraId="33C7A05C" w14:textId="77777777" w:rsidTr="005653EF">
        <w:trPr>
          <w:trHeight w:hRule="exact" w:val="1247"/>
          <w:jc w:val="center"/>
        </w:trPr>
        <w:tc>
          <w:tcPr>
            <w:tcW w:w="130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260B1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42B16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5BB17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741DD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69354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EC167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1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E559F" w14:textId="77777777" w:rsidR="005653EF" w:rsidRDefault="005653EF">
            <w:pPr>
              <w:pStyle w:val="TableContents"/>
              <w:rPr>
                <w:rFonts w:eastAsia="ＭＳ 明朝"/>
              </w:rPr>
            </w:pPr>
          </w:p>
        </w:tc>
      </w:tr>
    </w:tbl>
    <w:p w14:paraId="0C5FBCF8" w14:textId="77777777" w:rsidR="007F3B28" w:rsidRPr="00C2081C" w:rsidRDefault="007F3B28" w:rsidP="005653EF">
      <w:pPr>
        <w:rPr>
          <w:sz w:val="16"/>
          <w:szCs w:val="16"/>
        </w:rPr>
      </w:pPr>
    </w:p>
    <w:sectPr w:rsidR="007F3B28" w:rsidRPr="00C2081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EFBA" w14:textId="77777777" w:rsidR="006F14C6" w:rsidRDefault="006F14C6" w:rsidP="009D1716">
      <w:r>
        <w:separator/>
      </w:r>
    </w:p>
  </w:endnote>
  <w:endnote w:type="continuationSeparator" w:id="0">
    <w:p w14:paraId="1768764A" w14:textId="77777777" w:rsidR="006F14C6" w:rsidRDefault="006F14C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369F" w14:textId="77777777" w:rsidR="006F14C6" w:rsidRDefault="006F14C6" w:rsidP="009D1716">
      <w:r>
        <w:separator/>
      </w:r>
    </w:p>
  </w:footnote>
  <w:footnote w:type="continuationSeparator" w:id="0">
    <w:p w14:paraId="3248C85E" w14:textId="77777777" w:rsidR="006F14C6" w:rsidRDefault="006F14C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A2B25"/>
    <w:rsid w:val="000D3959"/>
    <w:rsid w:val="00132FC9"/>
    <w:rsid w:val="0015688C"/>
    <w:rsid w:val="001A117E"/>
    <w:rsid w:val="002B406A"/>
    <w:rsid w:val="002D2EFD"/>
    <w:rsid w:val="002E65FA"/>
    <w:rsid w:val="00380237"/>
    <w:rsid w:val="003B5B29"/>
    <w:rsid w:val="003D2B77"/>
    <w:rsid w:val="004611FA"/>
    <w:rsid w:val="004B2933"/>
    <w:rsid w:val="004B776F"/>
    <w:rsid w:val="00532F6E"/>
    <w:rsid w:val="005653EF"/>
    <w:rsid w:val="00646622"/>
    <w:rsid w:val="006B0F9C"/>
    <w:rsid w:val="006D5965"/>
    <w:rsid w:val="006F14C6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C06063"/>
    <w:rsid w:val="00C2081C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E46B8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3606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3EE8-E648-4883-9D85-A73131F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10</Characters>
  <Application>Microsoft Office Word</Application>
  <DocSecurity>0</DocSecurity>
  <Lines>11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の買い換えについて（稟議）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の買い換えについて（稟議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0:00Z</dcterms:created>
  <dcterms:modified xsi:type="dcterms:W3CDTF">2020-02-28T06:00:00Z</dcterms:modified>
</cp:coreProperties>
</file>